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4598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ОЛГО-БАЛТ 136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3999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51390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 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инспектора по покраски JOTUN PAINT Котлярчук О. Е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 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+7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вейро, Португалия 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1.05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--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Е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4598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